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873" w:rsidRPr="009F05F6" w:rsidRDefault="00C56A55" w:rsidP="00C025C3">
      <w:pPr>
        <w:pStyle w:val="Title"/>
        <w:ind w:left="-1440" w:right="-1440"/>
        <w:jc w:val="center"/>
        <w:rPr>
          <w:b/>
          <w:spacing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AD01B" wp14:editId="338E7ECA">
                <wp:simplePos x="0" y="0"/>
                <wp:positionH relativeFrom="column">
                  <wp:posOffset>6313170</wp:posOffset>
                </wp:positionH>
                <wp:positionV relativeFrom="paragraph">
                  <wp:posOffset>240030</wp:posOffset>
                </wp:positionV>
                <wp:extent cx="2476500" cy="2141220"/>
                <wp:effectExtent l="0" t="0" r="19050" b="11430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14122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E6E" w:rsidRPr="00386714" w:rsidRDefault="00B47E6E" w:rsidP="00B47E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6714">
                              <w:rPr>
                                <w:b/>
                                <w:sz w:val="24"/>
                                <w:szCs w:val="24"/>
                              </w:rPr>
                              <w:t>Cancellation Policy 12/</w:t>
                            </w:r>
                            <w:r w:rsidR="00C2775C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Pr="00386714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2775C">
                              <w:rPr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  <w:r w:rsidRPr="003867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AD01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6" type="#_x0000_t72" style="position:absolute;left:0;text-align:left;margin-left:497.1pt;margin-top:18.9pt;width:195pt;height:16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" fillcolor="#4f81bd [3204]" strokecolor="#243f60 [1604]" strokeweight="2pt">
                <v:textbox>
                  <w:txbxContent>
                    <w:p w:rsidR="00B47E6E" w:rsidRPr="00386714" w:rsidRDefault="00B47E6E" w:rsidP="00B47E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6714">
                        <w:rPr>
                          <w:b/>
                          <w:sz w:val="24"/>
                          <w:szCs w:val="24"/>
                        </w:rPr>
                        <w:t>Cancellation Policy 12/</w:t>
                      </w:r>
                      <w:r w:rsidR="00C2775C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 w:rsidRPr="00386714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C2775C">
                        <w:rPr>
                          <w:b/>
                          <w:sz w:val="24"/>
                          <w:szCs w:val="24"/>
                        </w:rPr>
                        <w:t>2019</w:t>
                      </w:r>
                      <w:r w:rsidRPr="0038671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25C3">
        <w:rPr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687D679" wp14:editId="643BA903">
            <wp:simplePos x="0" y="0"/>
            <wp:positionH relativeFrom="column">
              <wp:posOffset>224790</wp:posOffset>
            </wp:positionH>
            <wp:positionV relativeFrom="paragraph">
              <wp:posOffset>-834390</wp:posOffset>
            </wp:positionV>
            <wp:extent cx="1325880" cy="13258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mmoth-mountain-squar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35" w:rsidRPr="009F05F6">
        <w:rPr>
          <w:b/>
          <w:spacing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agowees </w:t>
      </w:r>
      <w:r w:rsidR="00C2775C">
        <w:rPr>
          <w:b/>
          <w:spacing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0 Mammoth Mountain Ski Trip</w:t>
      </w:r>
    </w:p>
    <w:p w:rsidR="00CD6435" w:rsidRPr="00C025C3" w:rsidRDefault="00CD6435" w:rsidP="00A36515">
      <w:pPr>
        <w:ind w:left="360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hen:  </w:t>
      </w:r>
      <w:r w:rsidR="00BA00FB"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aturday, </w:t>
      </w:r>
      <w:r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rch 1</w:t>
      </w:r>
      <w:r w:rsid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C025C3">
        <w:rPr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A00FB"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aturday, </w:t>
      </w:r>
      <w:r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rch 2</w:t>
      </w:r>
      <w:r w:rsid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C025C3" w:rsidRPr="00C025C3">
        <w:rPr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</w:t>
      </w:r>
      <w:r w:rsid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20</w:t>
      </w:r>
    </w:p>
    <w:p w:rsidR="00CD6435" w:rsidRPr="00C025C3" w:rsidRDefault="00CD6435" w:rsidP="00A36515">
      <w:pPr>
        <w:pStyle w:val="ListParagraph"/>
        <w:numPr>
          <w:ilvl w:val="0"/>
          <w:numId w:val="1"/>
        </w:numPr>
        <w:ind w:left="990"/>
        <w:rPr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7 nights lodging at </w:t>
      </w:r>
      <w:r w:rsidR="00C2775C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mmoth Mountain Inn</w:t>
      </w:r>
    </w:p>
    <w:p w:rsidR="00BA28AF" w:rsidRPr="00C025C3" w:rsidRDefault="00C2775C" w:rsidP="00BA28AF">
      <w:pPr>
        <w:pStyle w:val="ListParagraph"/>
        <w:numPr>
          <w:ilvl w:val="0"/>
          <w:numId w:val="1"/>
        </w:numPr>
        <w:ind w:left="990"/>
        <w:rPr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Bedroom Condo’s with loft</w:t>
      </w:r>
      <w:r w:rsidR="00064390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064390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6 to 7 people in </w:t>
      </w:r>
      <w:r w:rsidR="00BA28AF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 </w:t>
      </w: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it</w:t>
      </w:r>
    </w:p>
    <w:p w:rsidR="00CD6435" w:rsidRPr="00C025C3" w:rsidRDefault="00CD6435" w:rsidP="00A36515">
      <w:pPr>
        <w:pStyle w:val="ListParagraph"/>
        <w:numPr>
          <w:ilvl w:val="0"/>
          <w:numId w:val="1"/>
        </w:numPr>
        <w:ind w:left="99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5 days lift ticket to </w:t>
      </w:r>
      <w:r w:rsidR="00C2775C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ammoth </w:t>
      </w:r>
      <w:r w:rsidR="00907264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</w:t>
      </w: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sort</w:t>
      </w:r>
    </w:p>
    <w:p w:rsidR="00907264" w:rsidRPr="00C025C3" w:rsidRDefault="00907264" w:rsidP="00A36515">
      <w:pPr>
        <w:pStyle w:val="ListParagraph"/>
        <w:numPr>
          <w:ilvl w:val="0"/>
          <w:numId w:val="1"/>
        </w:numPr>
        <w:ind w:left="99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us transport to/from </w:t>
      </w:r>
      <w:r w:rsidR="007300B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no</w:t>
      </w:r>
      <w:r w:rsidR="00CA240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irport</w:t>
      </w:r>
      <w:r w:rsidR="00C2775C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flying into </w:t>
      </w:r>
      <w:r w:rsidR="007300B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no</w:t>
      </w:r>
      <w:r w:rsidR="00C2775C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)</w:t>
      </w:r>
    </w:p>
    <w:p w:rsidR="00CD6435" w:rsidRPr="00C025C3" w:rsidRDefault="00C2775C" w:rsidP="00A36515">
      <w:pPr>
        <w:pStyle w:val="ListParagraph"/>
        <w:numPr>
          <w:ilvl w:val="0"/>
          <w:numId w:val="1"/>
        </w:numPr>
        <w:ind w:left="99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parties and 1 dinner</w:t>
      </w:r>
    </w:p>
    <w:p w:rsidR="00907264" w:rsidRPr="00C025C3" w:rsidRDefault="00907264" w:rsidP="00A36515">
      <w:pPr>
        <w:ind w:left="360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icing </w:t>
      </w:r>
      <w:r w:rsidR="001E7FAF" w:rsidRPr="00C025C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907264" w:rsidRPr="00C025C3" w:rsidRDefault="00C025C3" w:rsidP="00A36515">
      <w:pPr>
        <w:pStyle w:val="ListParagraph"/>
        <w:numPr>
          <w:ilvl w:val="0"/>
          <w:numId w:val="3"/>
        </w:numPr>
        <w:ind w:left="99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135890</wp:posOffset>
            </wp:positionV>
            <wp:extent cx="2381250" cy="2381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mmoth in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5C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round package:  </w:t>
      </w:r>
      <w:r w:rsidR="00907264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$1</w:t>
      </w:r>
      <w:r w:rsidR="00064390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="00C2775C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0 (Member), $1240 (Non-member)</w:t>
      </w:r>
    </w:p>
    <w:p w:rsidR="00C025C3" w:rsidRPr="00E14291" w:rsidRDefault="00E409DF" w:rsidP="00E14291">
      <w:pPr>
        <w:pStyle w:val="ListParagraph"/>
        <w:numPr>
          <w:ilvl w:val="0"/>
          <w:numId w:val="3"/>
        </w:numPr>
        <w:ind w:left="99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409DF">
        <w:rPr>
          <w:b/>
          <w:noProof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010313</wp:posOffset>
                </wp:positionH>
                <wp:positionV relativeFrom="paragraph">
                  <wp:posOffset>353060</wp:posOffset>
                </wp:positionV>
                <wp:extent cx="2701290" cy="1198245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DF" w:rsidRPr="00E409DF" w:rsidRDefault="00E409DF">
                            <w:pPr>
                              <w:rPr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09DF">
                              <w:rPr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irline Information:</w:t>
                            </w:r>
                          </w:p>
                          <w:tbl>
                            <w:tblPr>
                              <w:tblW w:w="48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6"/>
                            </w:tblGrid>
                            <w:tr w:rsidR="00E409DF" w:rsidRPr="00E409DF" w:rsidTr="00E409DF">
                              <w:trPr>
                                <w:trHeight w:val="288"/>
                              </w:trPr>
                              <w:tc>
                                <w:tcPr>
                                  <w:tcW w:w="48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409DF" w:rsidRPr="00E409DF" w:rsidRDefault="00E409DF" w:rsidP="00E409D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09DF"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DL / 358 14MAR2020 CLE 745A SLC 958A</w:t>
                                  </w:r>
                                </w:p>
                              </w:tc>
                            </w:tr>
                            <w:tr w:rsidR="00E409DF" w:rsidRPr="00E409DF" w:rsidTr="00E409DF">
                              <w:trPr>
                                <w:trHeight w:val="288"/>
                              </w:trPr>
                              <w:tc>
                                <w:tcPr>
                                  <w:tcW w:w="48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409DF" w:rsidRPr="00E409DF" w:rsidRDefault="00E409DF" w:rsidP="00E409D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09DF"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DL / 978 14MAR2020 SLC1125A RNO 1155A</w:t>
                                  </w:r>
                                </w:p>
                              </w:tc>
                            </w:tr>
                            <w:tr w:rsidR="00E409DF" w:rsidRPr="00E409DF" w:rsidTr="00E409DF">
                              <w:trPr>
                                <w:trHeight w:val="288"/>
                              </w:trPr>
                              <w:tc>
                                <w:tcPr>
                                  <w:tcW w:w="48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409DF" w:rsidRPr="00E409DF" w:rsidRDefault="00E409DF" w:rsidP="00E409D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09DF"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DL / 969 21MAR2020 RNO 116P ATL 830P</w:t>
                                  </w:r>
                                </w:p>
                              </w:tc>
                            </w:tr>
                            <w:tr w:rsidR="00E409DF" w:rsidRPr="00E409DF" w:rsidTr="00E409DF">
                              <w:trPr>
                                <w:trHeight w:val="288"/>
                              </w:trPr>
                              <w:tc>
                                <w:tcPr>
                                  <w:tcW w:w="48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409DF" w:rsidRPr="00E409DF" w:rsidRDefault="00E409DF" w:rsidP="00E409D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09DF">
                                    <w:rPr>
                                      <w:rFonts w:ascii="Calibri" w:eastAsia="Times New Roman" w:hAnsi="Calibri" w:cs="Calibri"/>
                                      <w:b/>
                                      <w:color w:val="17365D" w:themeColor="text2" w:themeShade="B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DL / 485 21MAR2020 ATL1012P CLE 1157P</w:t>
                                  </w:r>
                                </w:p>
                              </w:tc>
                            </w:tr>
                          </w:tbl>
                          <w:p w:rsidR="00E409DF" w:rsidRDefault="00E4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5.75pt;margin-top:27.8pt;width:212.7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SvJgIAAE4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">
                <v:textbox>
                  <w:txbxContent>
                    <w:p w:rsidR="00E409DF" w:rsidRPr="00E409DF" w:rsidRDefault="00E409DF">
                      <w:pPr>
                        <w:rPr>
                          <w:b/>
                          <w:color w:val="17365D" w:themeColor="text2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409DF">
                        <w:rPr>
                          <w:b/>
                          <w:color w:val="17365D" w:themeColor="text2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irline Information:</w:t>
                      </w:r>
                    </w:p>
                    <w:tbl>
                      <w:tblPr>
                        <w:tblW w:w="4896" w:type="dxa"/>
                        <w:tblLook w:val="04A0" w:firstRow="1" w:lastRow="0" w:firstColumn="1" w:lastColumn="0" w:noHBand="0" w:noVBand="1"/>
                      </w:tblPr>
                      <w:tblGrid>
                        <w:gridCol w:w="4896"/>
                      </w:tblGrid>
                      <w:tr w:rsidR="00E409DF" w:rsidRPr="00E409DF" w:rsidTr="00E409DF">
                        <w:trPr>
                          <w:trHeight w:val="288"/>
                        </w:trPr>
                        <w:tc>
                          <w:tcPr>
                            <w:tcW w:w="48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409DF" w:rsidRPr="00E409DF" w:rsidRDefault="00E409DF" w:rsidP="00E409D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09DF"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L / 358 14MAR2020 CLE 745A SLC 958A</w:t>
                            </w:r>
                          </w:p>
                        </w:tc>
                      </w:tr>
                      <w:tr w:rsidR="00E409DF" w:rsidRPr="00E409DF" w:rsidTr="00E409DF">
                        <w:trPr>
                          <w:trHeight w:val="288"/>
                        </w:trPr>
                        <w:tc>
                          <w:tcPr>
                            <w:tcW w:w="48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409DF" w:rsidRPr="00E409DF" w:rsidRDefault="00E409DF" w:rsidP="00E409D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09DF"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L / 978 14MAR2020 SLC1125A RNO 1155A</w:t>
                            </w:r>
                          </w:p>
                        </w:tc>
                      </w:tr>
                      <w:tr w:rsidR="00E409DF" w:rsidRPr="00E409DF" w:rsidTr="00E409DF">
                        <w:trPr>
                          <w:trHeight w:val="288"/>
                        </w:trPr>
                        <w:tc>
                          <w:tcPr>
                            <w:tcW w:w="48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409DF" w:rsidRPr="00E409DF" w:rsidRDefault="00E409DF" w:rsidP="00E409D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09DF"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L / 969 21MAR2020 RNO 116P ATL 830P</w:t>
                            </w:r>
                          </w:p>
                        </w:tc>
                      </w:tr>
                      <w:tr w:rsidR="00E409DF" w:rsidRPr="00E409DF" w:rsidTr="00E409DF">
                        <w:trPr>
                          <w:trHeight w:val="288"/>
                        </w:trPr>
                        <w:tc>
                          <w:tcPr>
                            <w:tcW w:w="48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409DF" w:rsidRPr="00E409DF" w:rsidRDefault="00E409DF" w:rsidP="00E409D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09DF">
                              <w:rPr>
                                <w:rFonts w:ascii="Calibri" w:eastAsia="Times New Roman" w:hAnsi="Calibri" w:cs="Calibri"/>
                                <w:b/>
                                <w:color w:val="17365D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L / 485 21MAR2020 ATL1012P CLE 1157P</w:t>
                            </w:r>
                          </w:p>
                        </w:tc>
                      </w:tr>
                    </w:tbl>
                    <w:p w:rsidR="00E409DF" w:rsidRDefault="00E409DF"/>
                  </w:txbxContent>
                </v:textbox>
                <w10:wrap type="square"/>
              </v:shape>
            </w:pict>
          </mc:Fallback>
        </mc:AlternateContent>
      </w:r>
      <w:r w:rsidR="00E142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/</w:t>
      </w:r>
      <w:r w:rsidR="00C025C3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irline</w:t>
      </w:r>
      <w:r w:rsidR="00E142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E14291" w:rsidRPr="00C025C3"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FC471F6" wp14:editId="6E54AE66">
            <wp:simplePos x="0" y="0"/>
            <wp:positionH relativeFrom="column">
              <wp:posOffset>6934200</wp:posOffset>
            </wp:positionH>
            <wp:positionV relativeFrom="paragraph">
              <wp:posOffset>135890</wp:posOffset>
            </wp:positionV>
            <wp:extent cx="2381250" cy="238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mmoth in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91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$1,</w:t>
      </w:r>
      <w:r w:rsidR="005D797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55</w:t>
      </w:r>
      <w:r w:rsidR="00E14291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Member), $1</w:t>
      </w:r>
      <w:r w:rsidR="00E142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5D797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E142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5 </w:t>
      </w:r>
      <w:r w:rsidR="00E14291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Non-memb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6"/>
        <w:gridCol w:w="1006"/>
        <w:gridCol w:w="1080"/>
        <w:gridCol w:w="1006"/>
        <w:gridCol w:w="1006"/>
      </w:tblGrid>
      <w:tr w:rsidR="001C243C" w:rsidRPr="00C025C3" w:rsidTr="00C025C3">
        <w:tc>
          <w:tcPr>
            <w:tcW w:w="1186" w:type="dxa"/>
          </w:tcPr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ayment Schedule</w:t>
            </w:r>
          </w:p>
        </w:tc>
        <w:tc>
          <w:tcPr>
            <w:tcW w:w="1006" w:type="dxa"/>
          </w:tcPr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ember Ground</w:t>
            </w:r>
          </w:p>
        </w:tc>
        <w:tc>
          <w:tcPr>
            <w:tcW w:w="1080" w:type="dxa"/>
          </w:tcPr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n-Member Ground</w:t>
            </w:r>
          </w:p>
        </w:tc>
        <w:tc>
          <w:tcPr>
            <w:tcW w:w="1006" w:type="dxa"/>
          </w:tcPr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Member </w:t>
            </w:r>
          </w:p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/air</w:t>
            </w:r>
          </w:p>
        </w:tc>
        <w:tc>
          <w:tcPr>
            <w:tcW w:w="1006" w:type="dxa"/>
          </w:tcPr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on-Member</w:t>
            </w:r>
          </w:p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/air</w:t>
            </w:r>
          </w:p>
        </w:tc>
      </w:tr>
      <w:tr w:rsidR="001C243C" w:rsidRPr="00C025C3" w:rsidTr="00C025C3">
        <w:tc>
          <w:tcPr>
            <w:tcW w:w="1186" w:type="dxa"/>
          </w:tcPr>
          <w:p w:rsidR="001C243C" w:rsidRPr="00C025C3" w:rsidRDefault="001C243C" w:rsidP="00AD36B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Deposit</w:t>
            </w:r>
          </w:p>
        </w:tc>
        <w:tc>
          <w:tcPr>
            <w:tcW w:w="1006" w:type="dxa"/>
          </w:tcPr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00</w:t>
            </w:r>
          </w:p>
        </w:tc>
        <w:tc>
          <w:tcPr>
            <w:tcW w:w="1080" w:type="dxa"/>
          </w:tcPr>
          <w:p w:rsidR="001C243C" w:rsidRPr="00C025C3" w:rsidRDefault="001C243C" w:rsidP="009F05F6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00</w:t>
            </w:r>
          </w:p>
        </w:tc>
        <w:tc>
          <w:tcPr>
            <w:tcW w:w="1006" w:type="dxa"/>
          </w:tcPr>
          <w:p w:rsidR="001C243C" w:rsidRPr="00C025C3" w:rsidRDefault="00E14291" w:rsidP="00BA28A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1006" w:type="dxa"/>
          </w:tcPr>
          <w:p w:rsidR="001C243C" w:rsidRPr="00C025C3" w:rsidRDefault="00E14291" w:rsidP="00BA28A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00</w:t>
            </w:r>
          </w:p>
        </w:tc>
      </w:tr>
      <w:tr w:rsidR="001C243C" w:rsidRPr="00C025C3" w:rsidTr="00C025C3">
        <w:tc>
          <w:tcPr>
            <w:tcW w:w="1186" w:type="dxa"/>
          </w:tcPr>
          <w:p w:rsidR="001C243C" w:rsidRPr="00C025C3" w:rsidRDefault="001C243C" w:rsidP="00BA28A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/17/2019</w:t>
            </w:r>
          </w:p>
        </w:tc>
        <w:tc>
          <w:tcPr>
            <w:tcW w:w="1006" w:type="dxa"/>
          </w:tcPr>
          <w:p w:rsidR="001C243C" w:rsidRPr="00C025C3" w:rsidRDefault="001C243C" w:rsidP="00BA28AF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00</w:t>
            </w:r>
          </w:p>
        </w:tc>
        <w:tc>
          <w:tcPr>
            <w:tcW w:w="1080" w:type="dxa"/>
          </w:tcPr>
          <w:p w:rsidR="001C243C" w:rsidRPr="00C025C3" w:rsidRDefault="001C243C" w:rsidP="00BA28AF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00</w:t>
            </w:r>
          </w:p>
        </w:tc>
        <w:tc>
          <w:tcPr>
            <w:tcW w:w="1006" w:type="dxa"/>
          </w:tcPr>
          <w:p w:rsidR="001C243C" w:rsidRPr="00C025C3" w:rsidRDefault="00E14291" w:rsidP="00BA28AF"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1006" w:type="dxa"/>
          </w:tcPr>
          <w:p w:rsidR="001C243C" w:rsidRPr="00C025C3" w:rsidRDefault="00E14291" w:rsidP="00BA28AF"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00</w:t>
            </w:r>
          </w:p>
        </w:tc>
      </w:tr>
      <w:tr w:rsidR="001C243C" w:rsidRPr="00C025C3" w:rsidTr="00C025C3">
        <w:tc>
          <w:tcPr>
            <w:tcW w:w="1186" w:type="dxa"/>
          </w:tcPr>
          <w:p w:rsidR="001C243C" w:rsidRPr="00C025C3" w:rsidRDefault="001C243C" w:rsidP="00BA28A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/5/2019</w:t>
            </w:r>
          </w:p>
        </w:tc>
        <w:tc>
          <w:tcPr>
            <w:tcW w:w="1006" w:type="dxa"/>
          </w:tcPr>
          <w:p w:rsidR="001C243C" w:rsidRPr="00C025C3" w:rsidRDefault="001C243C" w:rsidP="00BA28AF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00</w:t>
            </w:r>
          </w:p>
        </w:tc>
        <w:tc>
          <w:tcPr>
            <w:tcW w:w="1080" w:type="dxa"/>
          </w:tcPr>
          <w:p w:rsidR="001C243C" w:rsidRPr="00C025C3" w:rsidRDefault="001C243C" w:rsidP="00BA28AF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00</w:t>
            </w:r>
          </w:p>
        </w:tc>
        <w:tc>
          <w:tcPr>
            <w:tcW w:w="1006" w:type="dxa"/>
          </w:tcPr>
          <w:p w:rsidR="001C243C" w:rsidRPr="00C025C3" w:rsidRDefault="00E14291" w:rsidP="00BA28AF"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1006" w:type="dxa"/>
          </w:tcPr>
          <w:p w:rsidR="001C243C" w:rsidRPr="00C025C3" w:rsidRDefault="00E14291" w:rsidP="00BA28AF"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40</w:t>
            </w:r>
          </w:p>
        </w:tc>
      </w:tr>
      <w:tr w:rsidR="001C243C" w:rsidRPr="00C025C3" w:rsidTr="00C025C3">
        <w:tc>
          <w:tcPr>
            <w:tcW w:w="1186" w:type="dxa"/>
          </w:tcPr>
          <w:p w:rsidR="001C243C" w:rsidRPr="00C025C3" w:rsidRDefault="001C243C" w:rsidP="00BA28A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/7/2020</w:t>
            </w:r>
          </w:p>
        </w:tc>
        <w:tc>
          <w:tcPr>
            <w:tcW w:w="1006" w:type="dxa"/>
          </w:tcPr>
          <w:p w:rsidR="001C243C" w:rsidRPr="00C025C3" w:rsidRDefault="001C243C" w:rsidP="00BA28AF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00</w:t>
            </w:r>
          </w:p>
        </w:tc>
        <w:tc>
          <w:tcPr>
            <w:tcW w:w="1080" w:type="dxa"/>
          </w:tcPr>
          <w:p w:rsidR="001C243C" w:rsidRPr="00C025C3" w:rsidRDefault="001C243C" w:rsidP="00BA28AF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025C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$340</w:t>
            </w:r>
          </w:p>
        </w:tc>
        <w:tc>
          <w:tcPr>
            <w:tcW w:w="1006" w:type="dxa"/>
          </w:tcPr>
          <w:p w:rsidR="001C243C" w:rsidRPr="00C025C3" w:rsidRDefault="005D7970" w:rsidP="00BA28AF"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5</w:t>
            </w:r>
            <w:r w:rsidR="00E1429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06" w:type="dxa"/>
          </w:tcPr>
          <w:p w:rsidR="001C243C" w:rsidRPr="00C025C3" w:rsidRDefault="005D7970" w:rsidP="00BA28AF"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55</w:t>
            </w:r>
          </w:p>
        </w:tc>
      </w:tr>
    </w:tbl>
    <w:p w:rsidR="009F05F6" w:rsidRPr="00237DF1" w:rsidRDefault="009F05F6" w:rsidP="00A36515">
      <w:pPr>
        <w:ind w:left="360"/>
        <w:rPr>
          <w:b/>
          <w:color w:val="002060"/>
          <w:sz w:val="12"/>
          <w:szCs w:val="1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907264" w:rsidRPr="00C025C3" w:rsidRDefault="00907264" w:rsidP="00B47E6E">
      <w:pPr>
        <w:ind w:left="36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ntacts:</w:t>
      </w:r>
      <w:r w:rsidR="00B47E6E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37DF1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B47E6E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icia Christy (440) 554-6055  </w:t>
      </w:r>
      <w:hyperlink r:id="rId10" w:history="1">
        <w:r w:rsidRPr="00C025C3">
          <w:rPr>
            <w:rStyle w:val="Hyperlink"/>
            <w:b/>
            <w:color w:val="auto"/>
            <w:sz w:val="24"/>
            <w:szCs w:val="2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alicia829@roadrunner.com</w:t>
        </w:r>
      </w:hyperlink>
    </w:p>
    <w:p w:rsidR="00057845" w:rsidRPr="00C025C3" w:rsidRDefault="00B47E6E" w:rsidP="00B47E6E">
      <w:pPr>
        <w:ind w:left="1350" w:firstLine="9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07264" w:rsidRPr="00C025C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m Keller  (216) 224-1066  </w:t>
      </w:r>
      <w:hyperlink r:id="rId11" w:history="1">
        <w:r w:rsidRPr="00C025C3">
          <w:rPr>
            <w:rStyle w:val="Hyperlink"/>
            <w:b/>
            <w:color w:val="auto"/>
            <w:sz w:val="24"/>
            <w:szCs w:val="2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tompkeller@gmail.com</w:t>
        </w:r>
      </w:hyperlink>
    </w:p>
    <w:p w:rsidR="003F26E7" w:rsidRPr="00C025C3" w:rsidRDefault="003F26E7" w:rsidP="003F26E7">
      <w:pPr>
        <w:ind w:left="630"/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025C3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** If you are interested in an ikon pass, talk to us prior to purchase</w:t>
      </w:r>
      <w:r w:rsidR="00C56A55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deadline for $30 discount is 4/22)</w:t>
      </w:r>
      <w:r w:rsidRPr="00C025C3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**</w:t>
      </w:r>
    </w:p>
    <w:p w:rsidR="003F26E7" w:rsidRPr="00C025C3" w:rsidRDefault="009803BA" w:rsidP="003F26E7">
      <w:pPr>
        <w:ind w:left="630"/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025C3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** </w:t>
      </w:r>
      <w:r w:rsidR="00BA28AF" w:rsidRPr="00C025C3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 Bedroom Condo units available</w:t>
      </w:r>
      <w:r w:rsidRPr="00C025C3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see trip leaders for </w:t>
      </w:r>
      <w:r w:rsidR="007222F1" w:rsidRPr="00C025C3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etails &amp; </w:t>
      </w:r>
      <w:r w:rsidRPr="00C025C3">
        <w:rPr>
          <w:b/>
          <w:caps/>
          <w:color w:val="984806" w:themeColor="accent6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cing **</w:t>
      </w:r>
    </w:p>
    <w:sectPr w:rsidR="003F26E7" w:rsidRPr="00C025C3" w:rsidSect="00A365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B5" w:rsidRDefault="008E66B5" w:rsidP="00913C14">
      <w:pPr>
        <w:spacing w:after="0" w:line="240" w:lineRule="auto"/>
      </w:pPr>
      <w:r>
        <w:separator/>
      </w:r>
    </w:p>
  </w:endnote>
  <w:endnote w:type="continuationSeparator" w:id="0">
    <w:p w:rsidR="008E66B5" w:rsidRDefault="008E66B5" w:rsidP="0091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FB" w:rsidRDefault="00BA0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FB" w:rsidRDefault="00BA0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0FB" w:rsidRDefault="00BA0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B5" w:rsidRDefault="008E66B5" w:rsidP="00913C14">
      <w:pPr>
        <w:spacing w:after="0" w:line="240" w:lineRule="auto"/>
      </w:pPr>
      <w:r>
        <w:separator/>
      </w:r>
    </w:p>
  </w:footnote>
  <w:footnote w:type="continuationSeparator" w:id="0">
    <w:p w:rsidR="008E66B5" w:rsidRDefault="008E66B5" w:rsidP="0091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14" w:rsidRDefault="008E66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594" o:spid="_x0000_s2056" type="#_x0000_t75" style="position:absolute;margin-left:0;margin-top:0;width:671.3pt;height:467.6pt;z-index:-251657216;mso-position-horizontal:center;mso-position-horizontal-relative:margin;mso-position-vertical:center;mso-position-vertical-relative:margin" o:allowincell="f">
          <v:imagedata r:id="rId1" o:title="Mammoth%20Mountain%20Landscape-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14" w:rsidRDefault="008E66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595" o:spid="_x0000_s2057" type="#_x0000_t75" style="position:absolute;margin-left:0;margin-top:0;width:671.3pt;height:467.6pt;z-index:-251656192;mso-position-horizontal:center;mso-position-horizontal-relative:margin;mso-position-vertical:center;mso-position-vertical-relative:margin" o:allowincell="f">
          <v:imagedata r:id="rId1" o:title="Mammoth%20Mountain%20Landscape-win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14" w:rsidRDefault="008E66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593" o:spid="_x0000_s2055" type="#_x0000_t75" style="position:absolute;margin-left:0;margin-top:0;width:671.3pt;height:467.6pt;z-index:-251658240;mso-position-horizontal:center;mso-position-horizontal-relative:margin;mso-position-vertical:center;mso-position-vertical-relative:margin" o:allowincell="f">
          <v:imagedata r:id="rId1" o:title="Mammoth%20Mountain%20Landscape-win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E4C"/>
    <w:multiLevelType w:val="hybridMultilevel"/>
    <w:tmpl w:val="CE74DED0"/>
    <w:lvl w:ilvl="0" w:tplc="FD64B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438C"/>
    <w:multiLevelType w:val="hybridMultilevel"/>
    <w:tmpl w:val="2D9AE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4D85"/>
    <w:multiLevelType w:val="hybridMultilevel"/>
    <w:tmpl w:val="82A686B2"/>
    <w:lvl w:ilvl="0" w:tplc="FD64B036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3D1E16"/>
    <w:multiLevelType w:val="hybridMultilevel"/>
    <w:tmpl w:val="E0409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14"/>
    <w:rsid w:val="00057845"/>
    <w:rsid w:val="00064390"/>
    <w:rsid w:val="00082450"/>
    <w:rsid w:val="000A73E6"/>
    <w:rsid w:val="000E4961"/>
    <w:rsid w:val="00144554"/>
    <w:rsid w:val="0016235A"/>
    <w:rsid w:val="001A73C0"/>
    <w:rsid w:val="001B3873"/>
    <w:rsid w:val="001C243C"/>
    <w:rsid w:val="001E7FAF"/>
    <w:rsid w:val="00206E33"/>
    <w:rsid w:val="00237DF1"/>
    <w:rsid w:val="00257C1C"/>
    <w:rsid w:val="00257D54"/>
    <w:rsid w:val="002C3931"/>
    <w:rsid w:val="00341655"/>
    <w:rsid w:val="00344CAC"/>
    <w:rsid w:val="003578EA"/>
    <w:rsid w:val="003836E5"/>
    <w:rsid w:val="00386714"/>
    <w:rsid w:val="003A4B60"/>
    <w:rsid w:val="003C47ED"/>
    <w:rsid w:val="003D25CA"/>
    <w:rsid w:val="003F26E7"/>
    <w:rsid w:val="004805B6"/>
    <w:rsid w:val="0049524A"/>
    <w:rsid w:val="004F3B4E"/>
    <w:rsid w:val="005918BC"/>
    <w:rsid w:val="005D7970"/>
    <w:rsid w:val="00610362"/>
    <w:rsid w:val="00623D21"/>
    <w:rsid w:val="0064403C"/>
    <w:rsid w:val="006469B7"/>
    <w:rsid w:val="007222F1"/>
    <w:rsid w:val="007300B4"/>
    <w:rsid w:val="007C5417"/>
    <w:rsid w:val="008A686B"/>
    <w:rsid w:val="008E1FA0"/>
    <w:rsid w:val="008E66B5"/>
    <w:rsid w:val="00907264"/>
    <w:rsid w:val="00913C14"/>
    <w:rsid w:val="009803BA"/>
    <w:rsid w:val="009929D2"/>
    <w:rsid w:val="009F05F6"/>
    <w:rsid w:val="009F332E"/>
    <w:rsid w:val="00A23484"/>
    <w:rsid w:val="00A36515"/>
    <w:rsid w:val="00B200D3"/>
    <w:rsid w:val="00B43172"/>
    <w:rsid w:val="00B47E6E"/>
    <w:rsid w:val="00BA00FB"/>
    <w:rsid w:val="00BA28AF"/>
    <w:rsid w:val="00BC63C3"/>
    <w:rsid w:val="00BF5F2E"/>
    <w:rsid w:val="00C025C3"/>
    <w:rsid w:val="00C2775C"/>
    <w:rsid w:val="00C56A55"/>
    <w:rsid w:val="00CA2405"/>
    <w:rsid w:val="00CD6435"/>
    <w:rsid w:val="00D30AFF"/>
    <w:rsid w:val="00DA1FC1"/>
    <w:rsid w:val="00DC4AC6"/>
    <w:rsid w:val="00DC5A2D"/>
    <w:rsid w:val="00E14291"/>
    <w:rsid w:val="00E409DF"/>
    <w:rsid w:val="00F04BB6"/>
    <w:rsid w:val="00F6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2D91F12"/>
  <w15:docId w15:val="{86B2CC17-DB52-4E13-A623-A60E6396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14"/>
  </w:style>
  <w:style w:type="paragraph" w:styleId="Footer">
    <w:name w:val="footer"/>
    <w:basedOn w:val="Normal"/>
    <w:link w:val="FooterChar"/>
    <w:uiPriority w:val="99"/>
    <w:unhideWhenUsed/>
    <w:rsid w:val="0091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14"/>
  </w:style>
  <w:style w:type="paragraph" w:styleId="Title">
    <w:name w:val="Title"/>
    <w:basedOn w:val="Normal"/>
    <w:next w:val="Normal"/>
    <w:link w:val="TitleChar"/>
    <w:uiPriority w:val="10"/>
    <w:qFormat/>
    <w:rsid w:val="00CD6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6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2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pkell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icia829@roadrunn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00C-B299-4C5D-91CE-63EE5430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Cor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 Keller</dc:creator>
  <cp:lastModifiedBy>Keller, Tom P</cp:lastModifiedBy>
  <cp:revision>8</cp:revision>
  <cp:lastPrinted>2018-04-11T20:40:00Z</cp:lastPrinted>
  <dcterms:created xsi:type="dcterms:W3CDTF">2019-04-16T13:20:00Z</dcterms:created>
  <dcterms:modified xsi:type="dcterms:W3CDTF">2020-01-15T13:22:00Z</dcterms:modified>
</cp:coreProperties>
</file>